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C6C1" w14:textId="77777777" w:rsidR="00637A38" w:rsidRPr="009F46D7" w:rsidRDefault="00053251" w:rsidP="009F46D7">
      <w:pPr>
        <w:spacing w:after="0"/>
        <w:ind w:firstLine="0"/>
        <w:jc w:val="both"/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</w:r>
      <w:r w:rsidR="00BC06F2">
        <w:rPr>
          <w:rFonts w:ascii="Comenia Serif" w:hAnsi="Comenia Serif"/>
          <w:i/>
          <w:sz w:val="20"/>
          <w:szCs w:val="20"/>
        </w:rPr>
        <w:t xml:space="preserve"> </w:t>
      </w:r>
    </w:p>
    <w:p w14:paraId="3A8FA33E" w14:textId="77777777" w:rsidR="00053251" w:rsidRPr="002D49C4" w:rsidRDefault="00053251" w:rsidP="00637A38">
      <w:pPr>
        <w:ind w:firstLine="0"/>
        <w:rPr>
          <w:rFonts w:ascii="Comenia Serif" w:hAnsi="Comenia Serif"/>
          <w:b/>
          <w:szCs w:val="22"/>
          <w:u w:val="single"/>
        </w:rPr>
      </w:pPr>
      <w:r w:rsidRPr="002D49C4">
        <w:rPr>
          <w:rFonts w:ascii="Comenia Serif" w:hAnsi="Comenia Serif"/>
          <w:b/>
          <w:szCs w:val="22"/>
          <w:u w:val="single"/>
        </w:rPr>
        <w:t>V</w:t>
      </w:r>
      <w:r w:rsidR="00637A38" w:rsidRPr="002D49C4">
        <w:rPr>
          <w:rFonts w:ascii="Comenia Serif" w:hAnsi="Comenia Serif"/>
          <w:b/>
          <w:szCs w:val="22"/>
          <w:u w:val="single"/>
        </w:rPr>
        <w:t>ýkaz plnění</w:t>
      </w:r>
      <w:r w:rsidR="00B63262" w:rsidRPr="002D49C4">
        <w:rPr>
          <w:rFonts w:ascii="Comenia Serif" w:hAnsi="Comenia Serif"/>
          <w:b/>
          <w:szCs w:val="22"/>
          <w:u w:val="single"/>
        </w:rPr>
        <w:t xml:space="preserve"> minimálních</w:t>
      </w:r>
      <w:r w:rsidR="00637A38" w:rsidRPr="002D49C4">
        <w:rPr>
          <w:rFonts w:ascii="Comenia Serif" w:hAnsi="Comenia Serif"/>
          <w:b/>
          <w:szCs w:val="22"/>
          <w:u w:val="single"/>
        </w:rPr>
        <w:t xml:space="preserve"> Standardů tvůrčí činnosti na PdF</w:t>
      </w:r>
    </w:p>
    <w:p w14:paraId="33766627" w14:textId="77777777" w:rsidR="00646136" w:rsidRPr="00637A38" w:rsidRDefault="00646136" w:rsidP="00637A38">
      <w:pPr>
        <w:ind w:firstLine="0"/>
        <w:rPr>
          <w:rFonts w:ascii="Times New Roman" w:hAnsi="Times New Roman"/>
          <w:b/>
          <w:sz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4"/>
        <w:gridCol w:w="4378"/>
      </w:tblGrid>
      <w:tr w:rsidR="00053251" w:rsidRPr="002D49C4" w14:paraId="5371C99D" w14:textId="77777777" w:rsidTr="00F20527">
        <w:tc>
          <w:tcPr>
            <w:tcW w:w="5670" w:type="dxa"/>
            <w:shd w:val="clear" w:color="auto" w:fill="auto"/>
          </w:tcPr>
          <w:p w14:paraId="6039BDD5" w14:textId="77777777" w:rsidR="00053251" w:rsidRPr="002D49C4" w:rsidRDefault="00ED4CEB" w:rsidP="00ED4CEB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  <w:r w:rsidRPr="002D49C4">
              <w:rPr>
                <w:rFonts w:ascii="Comenia Serif" w:hAnsi="Comenia Serif"/>
                <w:sz w:val="20"/>
                <w:szCs w:val="20"/>
              </w:rPr>
              <w:t>Hodnocený rok</w:t>
            </w:r>
          </w:p>
        </w:tc>
        <w:tc>
          <w:tcPr>
            <w:tcW w:w="5670" w:type="dxa"/>
            <w:shd w:val="clear" w:color="auto" w:fill="auto"/>
          </w:tcPr>
          <w:p w14:paraId="22348227" w14:textId="77777777" w:rsidR="00053251" w:rsidRPr="002D49C4" w:rsidRDefault="00053251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053251" w:rsidRPr="002D49C4" w14:paraId="2B9A9A92" w14:textId="77777777" w:rsidTr="00F20527">
        <w:tc>
          <w:tcPr>
            <w:tcW w:w="5670" w:type="dxa"/>
            <w:shd w:val="clear" w:color="auto" w:fill="auto"/>
          </w:tcPr>
          <w:p w14:paraId="4F5075C2" w14:textId="77777777" w:rsidR="00053251" w:rsidRPr="002D49C4" w:rsidRDefault="00053251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  <w:r w:rsidRPr="002D49C4">
              <w:rPr>
                <w:rFonts w:ascii="Comenia Serif" w:hAnsi="Comenia Serif"/>
                <w:sz w:val="20"/>
                <w:szCs w:val="20"/>
              </w:rPr>
              <w:t>Jméno a příjmení AP</w:t>
            </w:r>
          </w:p>
        </w:tc>
        <w:tc>
          <w:tcPr>
            <w:tcW w:w="5670" w:type="dxa"/>
            <w:shd w:val="clear" w:color="auto" w:fill="auto"/>
          </w:tcPr>
          <w:p w14:paraId="5CC278A1" w14:textId="77777777" w:rsidR="00053251" w:rsidRPr="002D49C4" w:rsidRDefault="00053251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053251" w:rsidRPr="002D49C4" w14:paraId="688A2D8B" w14:textId="77777777" w:rsidTr="00F20527">
        <w:tc>
          <w:tcPr>
            <w:tcW w:w="5670" w:type="dxa"/>
            <w:shd w:val="clear" w:color="auto" w:fill="auto"/>
          </w:tcPr>
          <w:p w14:paraId="6528A3F6" w14:textId="77777777" w:rsidR="00053251" w:rsidRPr="002D49C4" w:rsidRDefault="00053251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  <w:r w:rsidRPr="002D49C4">
              <w:rPr>
                <w:rFonts w:ascii="Comenia Serif" w:hAnsi="Comenia Serif"/>
                <w:sz w:val="20"/>
                <w:szCs w:val="20"/>
              </w:rPr>
              <w:t>Katedra/ústav</w:t>
            </w:r>
          </w:p>
        </w:tc>
        <w:tc>
          <w:tcPr>
            <w:tcW w:w="5670" w:type="dxa"/>
            <w:shd w:val="clear" w:color="auto" w:fill="auto"/>
          </w:tcPr>
          <w:p w14:paraId="6326F4CC" w14:textId="77777777" w:rsidR="00053251" w:rsidRPr="002D49C4" w:rsidRDefault="00053251" w:rsidP="00F20527">
            <w:pPr>
              <w:ind w:firstLine="0"/>
              <w:jc w:val="center"/>
              <w:rPr>
                <w:rFonts w:ascii="Comenia Serif" w:hAnsi="Comenia Serif"/>
                <w:sz w:val="20"/>
                <w:szCs w:val="20"/>
              </w:rPr>
            </w:pPr>
          </w:p>
        </w:tc>
      </w:tr>
    </w:tbl>
    <w:p w14:paraId="18021BDE" w14:textId="77777777" w:rsidR="00053251" w:rsidRPr="002D49C4" w:rsidRDefault="00053251" w:rsidP="00637A38">
      <w:pPr>
        <w:ind w:firstLine="0"/>
        <w:rPr>
          <w:rFonts w:ascii="Comenia Serif" w:hAnsi="Comenia Serif"/>
          <w:sz w:val="20"/>
          <w:szCs w:val="20"/>
        </w:rPr>
      </w:pPr>
    </w:p>
    <w:p w14:paraId="23F3DC7B" w14:textId="77777777" w:rsidR="00637A38" w:rsidRPr="002D49C4" w:rsidRDefault="00C818A3" w:rsidP="00C818A3">
      <w:pPr>
        <w:ind w:firstLine="0"/>
        <w:rPr>
          <w:rFonts w:ascii="Comenia Serif" w:hAnsi="Comenia Serif"/>
          <w:b/>
          <w:sz w:val="20"/>
          <w:szCs w:val="20"/>
        </w:rPr>
      </w:pPr>
      <w:proofErr w:type="gramStart"/>
      <w:r w:rsidRPr="002D49C4">
        <w:rPr>
          <w:rFonts w:ascii="Comenia Serif" w:hAnsi="Comenia Serif"/>
          <w:b/>
          <w:sz w:val="20"/>
          <w:szCs w:val="20"/>
        </w:rPr>
        <w:t>A - H</w:t>
      </w:r>
      <w:r w:rsidR="00637A38" w:rsidRPr="002D49C4">
        <w:rPr>
          <w:rFonts w:ascii="Comenia Serif" w:hAnsi="Comenia Serif"/>
          <w:b/>
          <w:sz w:val="20"/>
          <w:szCs w:val="20"/>
        </w:rPr>
        <w:t>lavní</w:t>
      </w:r>
      <w:proofErr w:type="gramEnd"/>
      <w:r w:rsidR="00637A38" w:rsidRPr="002D49C4">
        <w:rPr>
          <w:rFonts w:ascii="Comenia Serif" w:hAnsi="Comenia Serif"/>
          <w:b/>
          <w:sz w:val="20"/>
          <w:szCs w:val="20"/>
        </w:rPr>
        <w:t xml:space="preserve"> výstup</w:t>
      </w:r>
      <w:r w:rsidR="00C542DA" w:rsidRPr="002D49C4">
        <w:rPr>
          <w:rFonts w:ascii="Comenia Serif" w:hAnsi="Comenia Serif"/>
          <w:b/>
          <w:sz w:val="20"/>
          <w:szCs w:val="20"/>
        </w:rPr>
        <w:t xml:space="preserve"> /výstupy</w:t>
      </w:r>
      <w:r w:rsidR="00637A38" w:rsidRPr="002D49C4">
        <w:rPr>
          <w:rFonts w:ascii="Comenia Serif" w:hAnsi="Comenia Serif"/>
          <w:b/>
          <w:sz w:val="20"/>
          <w:szCs w:val="20"/>
        </w:rPr>
        <w:t>:</w:t>
      </w:r>
      <w:r w:rsidR="009E501B" w:rsidRPr="002D49C4">
        <w:rPr>
          <w:rFonts w:ascii="Comenia Serif" w:hAnsi="Comenia Serif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4493"/>
      </w:tblGrid>
      <w:tr w:rsidR="00C818A3" w:rsidRPr="002D49C4" w14:paraId="6487840F" w14:textId="77777777" w:rsidTr="00F20527">
        <w:tc>
          <w:tcPr>
            <w:tcW w:w="4680" w:type="dxa"/>
            <w:shd w:val="clear" w:color="auto" w:fill="auto"/>
          </w:tcPr>
          <w:p w14:paraId="5D5E2370" w14:textId="77777777" w:rsidR="00AA5C37" w:rsidRPr="002D49C4" w:rsidRDefault="00305226" w:rsidP="007245C0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  <w:r w:rsidRPr="002D49C4">
              <w:rPr>
                <w:rFonts w:ascii="Comenia Serif" w:hAnsi="Comenia Serif"/>
                <w:sz w:val="20"/>
                <w:szCs w:val="20"/>
              </w:rPr>
              <w:t>Název výstupu</w:t>
            </w:r>
            <w:r w:rsidR="007245C0" w:rsidRPr="002D49C4">
              <w:rPr>
                <w:rFonts w:ascii="Comenia Serif" w:hAnsi="Comenia Serif"/>
                <w:sz w:val="20"/>
                <w:szCs w:val="20"/>
              </w:rPr>
              <w:t xml:space="preserve"> </w:t>
            </w:r>
            <w:r w:rsidR="00B369E2" w:rsidRPr="002D49C4">
              <w:rPr>
                <w:rFonts w:ascii="Comenia Serif" w:hAnsi="Comenia Serif"/>
                <w:sz w:val="20"/>
                <w:szCs w:val="20"/>
              </w:rPr>
              <w:t>–</w:t>
            </w:r>
            <w:r w:rsidR="007245C0" w:rsidRPr="002D49C4">
              <w:rPr>
                <w:rFonts w:ascii="Comenia Serif" w:hAnsi="Comenia Serif"/>
                <w:sz w:val="20"/>
                <w:szCs w:val="20"/>
              </w:rPr>
              <w:t xml:space="preserve"> b</w:t>
            </w:r>
            <w:r w:rsidR="00B369E2" w:rsidRPr="002D49C4">
              <w:rPr>
                <w:rFonts w:ascii="Comenia Serif" w:hAnsi="Comenia Serif"/>
                <w:sz w:val="20"/>
                <w:szCs w:val="20"/>
              </w:rPr>
              <w:t>ibliografická citace</w:t>
            </w:r>
          </w:p>
        </w:tc>
        <w:tc>
          <w:tcPr>
            <w:tcW w:w="4608" w:type="dxa"/>
            <w:shd w:val="clear" w:color="auto" w:fill="auto"/>
          </w:tcPr>
          <w:p w14:paraId="7F8267D6" w14:textId="77777777" w:rsidR="00C818A3" w:rsidRPr="002D49C4" w:rsidRDefault="00C818A3" w:rsidP="00F20527">
            <w:pPr>
              <w:ind w:left="720" w:firstLine="0"/>
              <w:rPr>
                <w:rFonts w:ascii="Comenia Serif" w:hAnsi="Comenia Serif"/>
                <w:sz w:val="20"/>
                <w:szCs w:val="20"/>
              </w:rPr>
            </w:pPr>
          </w:p>
          <w:p w14:paraId="48D66903" w14:textId="77777777" w:rsidR="007245C0" w:rsidRPr="002D49C4" w:rsidRDefault="007245C0" w:rsidP="00F20527">
            <w:pPr>
              <w:ind w:left="720" w:firstLine="0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C818A3" w:rsidRPr="002D49C4" w14:paraId="4B223651" w14:textId="77777777" w:rsidTr="00F20527">
        <w:tc>
          <w:tcPr>
            <w:tcW w:w="4680" w:type="dxa"/>
            <w:shd w:val="clear" w:color="auto" w:fill="auto"/>
          </w:tcPr>
          <w:p w14:paraId="3DE229D6" w14:textId="77777777" w:rsidR="00C818A3" w:rsidRPr="002D49C4" w:rsidRDefault="00C818A3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  <w:r w:rsidRPr="002D49C4">
              <w:rPr>
                <w:rFonts w:ascii="Comenia Serif" w:hAnsi="Comenia Serif"/>
                <w:sz w:val="20"/>
                <w:szCs w:val="20"/>
              </w:rPr>
              <w:t>Link</w:t>
            </w:r>
          </w:p>
        </w:tc>
        <w:tc>
          <w:tcPr>
            <w:tcW w:w="4608" w:type="dxa"/>
            <w:shd w:val="clear" w:color="auto" w:fill="auto"/>
          </w:tcPr>
          <w:p w14:paraId="286BD049" w14:textId="77777777" w:rsidR="00C818A3" w:rsidRPr="002D49C4" w:rsidRDefault="00C818A3" w:rsidP="00F20527">
            <w:pPr>
              <w:ind w:left="720" w:firstLine="0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C818A3" w:rsidRPr="002D49C4" w14:paraId="3BE22DDE" w14:textId="77777777" w:rsidTr="00F20527">
        <w:tc>
          <w:tcPr>
            <w:tcW w:w="4680" w:type="dxa"/>
            <w:shd w:val="clear" w:color="auto" w:fill="auto"/>
          </w:tcPr>
          <w:p w14:paraId="7A8AAB4C" w14:textId="77777777" w:rsidR="00C818A3" w:rsidRPr="002D49C4" w:rsidRDefault="00ED4CEB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  <w:proofErr w:type="gramStart"/>
            <w:r w:rsidRPr="002D49C4">
              <w:rPr>
                <w:rFonts w:ascii="Comenia Serif" w:hAnsi="Comenia Serif"/>
                <w:sz w:val="20"/>
                <w:szCs w:val="20"/>
              </w:rPr>
              <w:t>n</w:t>
            </w:r>
            <w:r w:rsidR="00C818A3" w:rsidRPr="002D49C4">
              <w:rPr>
                <w:rFonts w:ascii="Comenia Serif" w:hAnsi="Comenia Serif"/>
                <w:sz w:val="20"/>
                <w:szCs w:val="20"/>
              </w:rPr>
              <w:t xml:space="preserve">ebo </w:t>
            </w:r>
            <w:r w:rsidRPr="002D49C4">
              <w:rPr>
                <w:rFonts w:ascii="Comenia Serif" w:hAnsi="Comenia Serif"/>
                <w:sz w:val="20"/>
                <w:szCs w:val="20"/>
              </w:rPr>
              <w:t xml:space="preserve">- </w:t>
            </w:r>
            <w:r w:rsidR="00C818A3" w:rsidRPr="002D49C4">
              <w:rPr>
                <w:rFonts w:ascii="Comenia Serif" w:hAnsi="Comenia Serif"/>
                <w:sz w:val="20"/>
                <w:szCs w:val="20"/>
              </w:rPr>
              <w:t>dokládám</w:t>
            </w:r>
            <w:proofErr w:type="gramEnd"/>
            <w:r w:rsidR="00C818A3" w:rsidRPr="002D49C4">
              <w:rPr>
                <w:rFonts w:ascii="Comenia Serif" w:hAnsi="Comenia Serif"/>
                <w:sz w:val="20"/>
                <w:szCs w:val="20"/>
              </w:rPr>
              <w:t xml:space="preserve"> </w:t>
            </w:r>
            <w:r w:rsidR="00BC06F2" w:rsidRPr="002D49C4">
              <w:rPr>
                <w:rFonts w:ascii="Comenia Serif" w:hAnsi="Comenia Serif"/>
                <w:sz w:val="20"/>
                <w:szCs w:val="20"/>
              </w:rPr>
              <w:t>přijetí výstupu</w:t>
            </w:r>
          </w:p>
        </w:tc>
        <w:tc>
          <w:tcPr>
            <w:tcW w:w="4608" w:type="dxa"/>
            <w:shd w:val="clear" w:color="auto" w:fill="auto"/>
          </w:tcPr>
          <w:p w14:paraId="34DA75B3" w14:textId="77777777" w:rsidR="00C818A3" w:rsidRPr="002D49C4" w:rsidRDefault="00C818A3" w:rsidP="00F20527">
            <w:pPr>
              <w:ind w:left="720" w:firstLine="0"/>
              <w:rPr>
                <w:rFonts w:ascii="Comenia Serif" w:hAnsi="Comenia Serif"/>
                <w:sz w:val="20"/>
                <w:szCs w:val="20"/>
              </w:rPr>
            </w:pPr>
            <w:proofErr w:type="gramStart"/>
            <w:r w:rsidRPr="002D49C4">
              <w:rPr>
                <w:rFonts w:ascii="Comenia Serif" w:hAnsi="Comenia Serif"/>
                <w:sz w:val="20"/>
                <w:szCs w:val="20"/>
              </w:rPr>
              <w:t>Ano  x</w:t>
            </w:r>
            <w:proofErr w:type="gramEnd"/>
            <w:r w:rsidRPr="002D49C4">
              <w:rPr>
                <w:rFonts w:ascii="Comenia Serif" w:hAnsi="Comenia Serif"/>
                <w:sz w:val="20"/>
                <w:szCs w:val="20"/>
              </w:rPr>
              <w:t xml:space="preserve">  Ne</w:t>
            </w:r>
          </w:p>
        </w:tc>
      </w:tr>
      <w:tr w:rsidR="00C818A3" w:rsidRPr="002D49C4" w14:paraId="6B679102" w14:textId="77777777" w:rsidTr="00F20527">
        <w:tc>
          <w:tcPr>
            <w:tcW w:w="4680" w:type="dxa"/>
            <w:shd w:val="clear" w:color="auto" w:fill="auto"/>
          </w:tcPr>
          <w:p w14:paraId="6F066F51" w14:textId="77777777" w:rsidR="002E6A58" w:rsidRPr="002D49C4" w:rsidRDefault="00ED4CEB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  <w:proofErr w:type="gramStart"/>
            <w:r w:rsidRPr="002D49C4">
              <w:rPr>
                <w:rFonts w:ascii="Comenia Serif" w:hAnsi="Comenia Serif"/>
                <w:sz w:val="20"/>
                <w:szCs w:val="20"/>
              </w:rPr>
              <w:t>n</w:t>
            </w:r>
            <w:r w:rsidR="00C818A3" w:rsidRPr="002D49C4">
              <w:rPr>
                <w:rFonts w:ascii="Comenia Serif" w:hAnsi="Comenia Serif"/>
                <w:sz w:val="20"/>
                <w:szCs w:val="20"/>
              </w:rPr>
              <w:t xml:space="preserve">ebo </w:t>
            </w:r>
            <w:r w:rsidRPr="002D49C4">
              <w:rPr>
                <w:rFonts w:ascii="Comenia Serif" w:hAnsi="Comenia Serif"/>
                <w:sz w:val="20"/>
                <w:szCs w:val="20"/>
              </w:rPr>
              <w:t xml:space="preserve">- </w:t>
            </w:r>
            <w:r w:rsidR="00BC06F2" w:rsidRPr="002D49C4">
              <w:rPr>
                <w:rFonts w:ascii="Comenia Serif" w:hAnsi="Comenia Serif"/>
                <w:sz w:val="20"/>
                <w:szCs w:val="20"/>
              </w:rPr>
              <w:t>dokládám</w:t>
            </w:r>
            <w:proofErr w:type="gramEnd"/>
            <w:r w:rsidR="00BC06F2" w:rsidRPr="002D49C4">
              <w:rPr>
                <w:rFonts w:ascii="Comenia Serif" w:hAnsi="Comenia Serif"/>
                <w:sz w:val="20"/>
                <w:szCs w:val="20"/>
              </w:rPr>
              <w:t xml:space="preserve"> rozpracovaný rukopis – pouze v případě odborné knihy</w:t>
            </w:r>
          </w:p>
        </w:tc>
        <w:tc>
          <w:tcPr>
            <w:tcW w:w="4608" w:type="dxa"/>
            <w:shd w:val="clear" w:color="auto" w:fill="auto"/>
          </w:tcPr>
          <w:p w14:paraId="64E9762D" w14:textId="77777777" w:rsidR="00C818A3" w:rsidRPr="002D49C4" w:rsidRDefault="00C818A3" w:rsidP="00F20527">
            <w:pPr>
              <w:jc w:val="both"/>
              <w:rPr>
                <w:rFonts w:ascii="Comenia Serif" w:hAnsi="Comenia Serif"/>
                <w:sz w:val="20"/>
                <w:szCs w:val="20"/>
              </w:rPr>
            </w:pPr>
            <w:proofErr w:type="gramStart"/>
            <w:r w:rsidRPr="002D49C4">
              <w:rPr>
                <w:rFonts w:ascii="Comenia Serif" w:hAnsi="Comenia Serif"/>
                <w:sz w:val="20"/>
                <w:szCs w:val="20"/>
              </w:rPr>
              <w:t>Ano  x</w:t>
            </w:r>
            <w:proofErr w:type="gramEnd"/>
            <w:r w:rsidRPr="002D49C4">
              <w:rPr>
                <w:rFonts w:ascii="Comenia Serif" w:hAnsi="Comenia Serif"/>
                <w:sz w:val="20"/>
                <w:szCs w:val="20"/>
              </w:rPr>
              <w:t xml:space="preserve">  Ne</w:t>
            </w:r>
          </w:p>
        </w:tc>
      </w:tr>
    </w:tbl>
    <w:p w14:paraId="7F32F2CF" w14:textId="77777777" w:rsidR="00637A38" w:rsidRPr="002D49C4" w:rsidRDefault="00637A38" w:rsidP="00637A38">
      <w:pPr>
        <w:ind w:firstLine="0"/>
        <w:rPr>
          <w:rFonts w:ascii="Comenia Serif" w:hAnsi="Comenia Serif"/>
          <w:i/>
          <w:strike/>
          <w:color w:val="FF0000"/>
          <w:sz w:val="20"/>
          <w:szCs w:val="20"/>
        </w:rPr>
      </w:pPr>
    </w:p>
    <w:p w14:paraId="6099DD6B" w14:textId="77777777" w:rsidR="00C818A3" w:rsidRPr="002D49C4" w:rsidRDefault="00C818A3" w:rsidP="00C818A3">
      <w:pPr>
        <w:ind w:firstLine="0"/>
        <w:rPr>
          <w:rFonts w:ascii="Comenia Serif" w:hAnsi="Comenia Serif"/>
          <w:b/>
          <w:sz w:val="20"/>
          <w:szCs w:val="20"/>
        </w:rPr>
      </w:pPr>
      <w:r w:rsidRPr="002D49C4">
        <w:rPr>
          <w:rFonts w:ascii="Comenia Serif" w:hAnsi="Comenia Serif"/>
          <w:b/>
          <w:sz w:val="20"/>
          <w:szCs w:val="20"/>
        </w:rPr>
        <w:t>B – Vedlejší výstupy:</w:t>
      </w:r>
      <w:r w:rsidR="009E501B" w:rsidRPr="002D49C4">
        <w:rPr>
          <w:rFonts w:ascii="Comenia Serif" w:hAnsi="Comenia Serif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8"/>
        <w:gridCol w:w="4484"/>
      </w:tblGrid>
      <w:tr w:rsidR="00C818A3" w:rsidRPr="002D49C4" w14:paraId="78D799D6" w14:textId="77777777" w:rsidTr="00F20527">
        <w:tc>
          <w:tcPr>
            <w:tcW w:w="4680" w:type="dxa"/>
            <w:shd w:val="clear" w:color="auto" w:fill="auto"/>
          </w:tcPr>
          <w:p w14:paraId="09D03335" w14:textId="77777777" w:rsidR="00C818A3" w:rsidRPr="002D49C4" w:rsidRDefault="00C818A3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  <w:r w:rsidRPr="002D49C4">
              <w:rPr>
                <w:rFonts w:ascii="Comenia Serif" w:hAnsi="Comenia Serif"/>
                <w:sz w:val="20"/>
                <w:szCs w:val="20"/>
              </w:rPr>
              <w:t>Název výstupu č. 1</w:t>
            </w:r>
          </w:p>
        </w:tc>
        <w:tc>
          <w:tcPr>
            <w:tcW w:w="4608" w:type="dxa"/>
            <w:shd w:val="clear" w:color="auto" w:fill="auto"/>
          </w:tcPr>
          <w:p w14:paraId="134929DC" w14:textId="77777777" w:rsidR="00C818A3" w:rsidRPr="002D49C4" w:rsidRDefault="00C818A3" w:rsidP="00F20527">
            <w:pPr>
              <w:ind w:left="720" w:firstLine="0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C818A3" w:rsidRPr="002D49C4" w14:paraId="06D43726" w14:textId="77777777" w:rsidTr="00F20527">
        <w:tc>
          <w:tcPr>
            <w:tcW w:w="4680" w:type="dxa"/>
            <w:shd w:val="clear" w:color="auto" w:fill="auto"/>
          </w:tcPr>
          <w:p w14:paraId="02359A70" w14:textId="77777777" w:rsidR="00C818A3" w:rsidRPr="002D49C4" w:rsidRDefault="00C818A3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  <w:r w:rsidRPr="002D49C4">
              <w:rPr>
                <w:rFonts w:ascii="Comenia Serif" w:hAnsi="Comenia Serif"/>
                <w:sz w:val="20"/>
                <w:szCs w:val="20"/>
              </w:rPr>
              <w:t>Link – event. další doložení, odkazy</w:t>
            </w:r>
          </w:p>
        </w:tc>
        <w:tc>
          <w:tcPr>
            <w:tcW w:w="4608" w:type="dxa"/>
            <w:shd w:val="clear" w:color="auto" w:fill="auto"/>
          </w:tcPr>
          <w:p w14:paraId="5D72592F" w14:textId="77777777" w:rsidR="00C818A3" w:rsidRPr="002D49C4" w:rsidRDefault="00C818A3" w:rsidP="00F20527">
            <w:pPr>
              <w:ind w:left="720" w:firstLine="0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C818A3" w:rsidRPr="002D49C4" w14:paraId="3DD8921A" w14:textId="77777777" w:rsidTr="00F20527">
        <w:tc>
          <w:tcPr>
            <w:tcW w:w="4680" w:type="dxa"/>
            <w:shd w:val="clear" w:color="auto" w:fill="auto"/>
          </w:tcPr>
          <w:p w14:paraId="16545378" w14:textId="77777777" w:rsidR="00C818A3" w:rsidRPr="002D49C4" w:rsidRDefault="00C818A3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</w:p>
        </w:tc>
        <w:tc>
          <w:tcPr>
            <w:tcW w:w="4608" w:type="dxa"/>
            <w:shd w:val="clear" w:color="auto" w:fill="auto"/>
          </w:tcPr>
          <w:p w14:paraId="3C12F1F2" w14:textId="77777777" w:rsidR="00C818A3" w:rsidRPr="002D49C4" w:rsidRDefault="00C818A3" w:rsidP="00F20527">
            <w:pPr>
              <w:ind w:left="720" w:firstLine="0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C818A3" w:rsidRPr="002D49C4" w14:paraId="5CCF46A8" w14:textId="77777777" w:rsidTr="00F20527">
        <w:tc>
          <w:tcPr>
            <w:tcW w:w="4680" w:type="dxa"/>
            <w:shd w:val="clear" w:color="auto" w:fill="auto"/>
          </w:tcPr>
          <w:p w14:paraId="3869CA56" w14:textId="77777777" w:rsidR="00C818A3" w:rsidRPr="002D49C4" w:rsidRDefault="00C818A3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  <w:r w:rsidRPr="002D49C4">
              <w:rPr>
                <w:rFonts w:ascii="Comenia Serif" w:hAnsi="Comenia Serif"/>
                <w:sz w:val="20"/>
                <w:szCs w:val="20"/>
              </w:rPr>
              <w:t>Název výstupu č. 2</w:t>
            </w:r>
          </w:p>
        </w:tc>
        <w:tc>
          <w:tcPr>
            <w:tcW w:w="4608" w:type="dxa"/>
            <w:shd w:val="clear" w:color="auto" w:fill="auto"/>
          </w:tcPr>
          <w:p w14:paraId="4D840561" w14:textId="77777777" w:rsidR="00C818A3" w:rsidRPr="002D49C4" w:rsidRDefault="00C818A3" w:rsidP="00F20527">
            <w:pPr>
              <w:ind w:left="720" w:firstLine="0"/>
              <w:rPr>
                <w:rFonts w:ascii="Comenia Serif" w:hAnsi="Comenia Serif"/>
                <w:sz w:val="20"/>
                <w:szCs w:val="20"/>
              </w:rPr>
            </w:pPr>
          </w:p>
        </w:tc>
      </w:tr>
      <w:tr w:rsidR="00C818A3" w:rsidRPr="002D49C4" w14:paraId="15529248" w14:textId="77777777" w:rsidTr="00F20527">
        <w:tc>
          <w:tcPr>
            <w:tcW w:w="4680" w:type="dxa"/>
            <w:shd w:val="clear" w:color="auto" w:fill="auto"/>
          </w:tcPr>
          <w:p w14:paraId="16D694DE" w14:textId="77777777" w:rsidR="00C818A3" w:rsidRPr="002D49C4" w:rsidRDefault="00C818A3" w:rsidP="00F20527">
            <w:pPr>
              <w:ind w:firstLine="0"/>
              <w:rPr>
                <w:rFonts w:ascii="Comenia Serif" w:hAnsi="Comenia Serif"/>
                <w:sz w:val="20"/>
                <w:szCs w:val="20"/>
              </w:rPr>
            </w:pPr>
            <w:r w:rsidRPr="002D49C4">
              <w:rPr>
                <w:rFonts w:ascii="Comenia Serif" w:hAnsi="Comenia Serif"/>
                <w:sz w:val="20"/>
                <w:szCs w:val="20"/>
              </w:rPr>
              <w:t>Link – event. další doložení, odkazy</w:t>
            </w:r>
          </w:p>
        </w:tc>
        <w:tc>
          <w:tcPr>
            <w:tcW w:w="4608" w:type="dxa"/>
            <w:shd w:val="clear" w:color="auto" w:fill="auto"/>
          </w:tcPr>
          <w:p w14:paraId="4119C976" w14:textId="77777777" w:rsidR="00C818A3" w:rsidRPr="002D49C4" w:rsidRDefault="00C818A3" w:rsidP="00F20527">
            <w:pPr>
              <w:jc w:val="both"/>
              <w:rPr>
                <w:rFonts w:ascii="Comenia Serif" w:hAnsi="Comenia Serif"/>
                <w:sz w:val="20"/>
                <w:szCs w:val="20"/>
              </w:rPr>
            </w:pPr>
          </w:p>
        </w:tc>
      </w:tr>
    </w:tbl>
    <w:p w14:paraId="1BC2828A" w14:textId="77777777" w:rsidR="00637A38" w:rsidRPr="002D49C4" w:rsidRDefault="00637A38" w:rsidP="00637A38">
      <w:pPr>
        <w:ind w:firstLine="0"/>
        <w:rPr>
          <w:rFonts w:ascii="Comenia Serif" w:hAnsi="Comenia Serif"/>
          <w:b/>
          <w:sz w:val="20"/>
          <w:szCs w:val="20"/>
        </w:rPr>
      </w:pPr>
    </w:p>
    <w:p w14:paraId="1016AC52" w14:textId="77777777" w:rsidR="00637A38" w:rsidRPr="002D49C4" w:rsidRDefault="00637A38" w:rsidP="00637A38">
      <w:pPr>
        <w:ind w:firstLine="0"/>
        <w:rPr>
          <w:rFonts w:ascii="Comenia Serif" w:hAnsi="Comenia Serif"/>
          <w:sz w:val="20"/>
          <w:szCs w:val="20"/>
        </w:rPr>
      </w:pPr>
      <w:r w:rsidRPr="002D49C4">
        <w:rPr>
          <w:rFonts w:ascii="Comenia Serif" w:hAnsi="Comenia Serif"/>
          <w:sz w:val="20"/>
          <w:szCs w:val="20"/>
        </w:rPr>
        <w:t>Datum AP:</w:t>
      </w:r>
    </w:p>
    <w:p w14:paraId="50DD8481" w14:textId="77777777" w:rsidR="00E95499" w:rsidRPr="002D49C4" w:rsidRDefault="00E95499" w:rsidP="00637A38">
      <w:pPr>
        <w:ind w:firstLine="0"/>
        <w:rPr>
          <w:rFonts w:ascii="Comenia Serif" w:hAnsi="Comenia Serif"/>
          <w:sz w:val="20"/>
          <w:szCs w:val="20"/>
        </w:rPr>
      </w:pPr>
    </w:p>
    <w:p w14:paraId="5D3123FA" w14:textId="77777777" w:rsidR="00637A38" w:rsidRPr="002D49C4" w:rsidRDefault="00637A38" w:rsidP="00637A38">
      <w:pPr>
        <w:ind w:firstLine="0"/>
        <w:rPr>
          <w:rFonts w:ascii="Comenia Serif" w:hAnsi="Comenia Serif"/>
          <w:sz w:val="20"/>
          <w:szCs w:val="20"/>
        </w:rPr>
      </w:pPr>
      <w:r w:rsidRPr="002D49C4">
        <w:rPr>
          <w:rFonts w:ascii="Comenia Serif" w:hAnsi="Comenia Serif"/>
          <w:sz w:val="20"/>
          <w:szCs w:val="20"/>
        </w:rPr>
        <w:t>Vyjádření VK/ředitele ústavu:</w:t>
      </w:r>
    </w:p>
    <w:p w14:paraId="413E02DD" w14:textId="77777777" w:rsidR="00637A38" w:rsidRPr="002D49C4" w:rsidRDefault="00637A38" w:rsidP="00637A38">
      <w:pPr>
        <w:ind w:firstLine="0"/>
        <w:rPr>
          <w:rFonts w:ascii="Comenia Serif" w:hAnsi="Comenia Serif"/>
          <w:sz w:val="20"/>
          <w:szCs w:val="20"/>
        </w:rPr>
      </w:pPr>
    </w:p>
    <w:p w14:paraId="0300B859" w14:textId="77777777" w:rsidR="00637A38" w:rsidRPr="002D49C4" w:rsidRDefault="00637A38" w:rsidP="00637A38">
      <w:pPr>
        <w:ind w:firstLine="0"/>
        <w:rPr>
          <w:rFonts w:ascii="Comenia Serif" w:hAnsi="Comenia Serif"/>
          <w:sz w:val="20"/>
          <w:szCs w:val="20"/>
        </w:rPr>
      </w:pPr>
    </w:p>
    <w:p w14:paraId="4DACDC90" w14:textId="77777777" w:rsidR="00637A38" w:rsidRPr="002D49C4" w:rsidRDefault="00637A38" w:rsidP="00637A38">
      <w:pPr>
        <w:ind w:firstLine="0"/>
        <w:rPr>
          <w:rFonts w:ascii="Comenia Serif" w:hAnsi="Comenia Serif"/>
          <w:sz w:val="20"/>
          <w:szCs w:val="20"/>
        </w:rPr>
      </w:pPr>
      <w:r w:rsidRPr="002D49C4">
        <w:rPr>
          <w:rFonts w:ascii="Comenia Serif" w:hAnsi="Comenia Serif"/>
          <w:sz w:val="20"/>
          <w:szCs w:val="20"/>
        </w:rPr>
        <w:t xml:space="preserve">Datum </w:t>
      </w:r>
      <w:r w:rsidR="007245C0" w:rsidRPr="002D49C4">
        <w:rPr>
          <w:rFonts w:ascii="Comenia Serif" w:hAnsi="Comenia Serif"/>
          <w:sz w:val="20"/>
          <w:szCs w:val="20"/>
        </w:rPr>
        <w:t>VK/ředitel</w:t>
      </w:r>
      <w:r w:rsidRPr="002D49C4">
        <w:rPr>
          <w:rFonts w:ascii="Comenia Serif" w:hAnsi="Comenia Serif"/>
          <w:sz w:val="20"/>
          <w:szCs w:val="20"/>
        </w:rPr>
        <w:t xml:space="preserve"> ústavu:</w:t>
      </w:r>
    </w:p>
    <w:p w14:paraId="7B965CEC" w14:textId="77777777" w:rsidR="00E95499" w:rsidRPr="002D49C4" w:rsidRDefault="00E95499" w:rsidP="00637A38">
      <w:pPr>
        <w:ind w:firstLine="0"/>
        <w:rPr>
          <w:rFonts w:ascii="Comenia Serif" w:hAnsi="Comenia Serif"/>
          <w:sz w:val="20"/>
          <w:szCs w:val="20"/>
        </w:rPr>
      </w:pPr>
    </w:p>
    <w:p w14:paraId="5277CE0F" w14:textId="77777777" w:rsidR="00637A38" w:rsidRPr="002D49C4" w:rsidRDefault="00637A38" w:rsidP="00637A38">
      <w:pPr>
        <w:ind w:firstLine="0"/>
        <w:rPr>
          <w:rFonts w:ascii="Comenia Serif" w:hAnsi="Comenia Serif"/>
          <w:sz w:val="20"/>
          <w:szCs w:val="20"/>
        </w:rPr>
      </w:pPr>
      <w:r w:rsidRPr="002D49C4">
        <w:rPr>
          <w:rFonts w:ascii="Comenia Serif" w:hAnsi="Comenia Serif"/>
          <w:sz w:val="20"/>
          <w:szCs w:val="20"/>
        </w:rPr>
        <w:t xml:space="preserve">Datum a podpis proděkanky </w:t>
      </w:r>
      <w:r w:rsidR="00BC7A8F" w:rsidRPr="002D49C4">
        <w:rPr>
          <w:rFonts w:ascii="Comenia Serif" w:hAnsi="Comenia Serif"/>
          <w:sz w:val="20"/>
          <w:szCs w:val="20"/>
        </w:rPr>
        <w:t xml:space="preserve">PdF </w:t>
      </w:r>
      <w:r w:rsidRPr="002D49C4">
        <w:rPr>
          <w:rFonts w:ascii="Comenia Serif" w:hAnsi="Comenia Serif"/>
          <w:sz w:val="20"/>
          <w:szCs w:val="20"/>
        </w:rPr>
        <w:t>pro vědu</w:t>
      </w:r>
      <w:r w:rsidR="00BC06F2" w:rsidRPr="002D49C4">
        <w:rPr>
          <w:rFonts w:ascii="Comenia Serif" w:hAnsi="Comenia Serif"/>
          <w:sz w:val="20"/>
          <w:szCs w:val="20"/>
        </w:rPr>
        <w:t>, výzkum</w:t>
      </w:r>
      <w:r w:rsidRPr="002D49C4">
        <w:rPr>
          <w:rFonts w:ascii="Comenia Serif" w:hAnsi="Comenia Serif"/>
          <w:sz w:val="20"/>
          <w:szCs w:val="20"/>
        </w:rPr>
        <w:t xml:space="preserve"> a umění:</w:t>
      </w:r>
    </w:p>
    <w:p w14:paraId="5928E6E5" w14:textId="77777777" w:rsidR="00E95499" w:rsidRPr="002D49C4" w:rsidRDefault="00E95499" w:rsidP="00637A38">
      <w:pPr>
        <w:ind w:firstLine="0"/>
        <w:rPr>
          <w:rFonts w:ascii="Comenia Serif" w:hAnsi="Comenia Serif"/>
          <w:sz w:val="20"/>
          <w:szCs w:val="20"/>
        </w:rPr>
      </w:pPr>
    </w:p>
    <w:p w14:paraId="112ECA0B" w14:textId="77777777" w:rsidR="00637A38" w:rsidRPr="002D49C4" w:rsidRDefault="00637A38" w:rsidP="00637A38">
      <w:pPr>
        <w:ind w:firstLine="0"/>
        <w:rPr>
          <w:rFonts w:ascii="Comenia Serif" w:hAnsi="Comenia Serif"/>
          <w:sz w:val="20"/>
          <w:szCs w:val="20"/>
        </w:rPr>
      </w:pPr>
      <w:r w:rsidRPr="002D49C4">
        <w:rPr>
          <w:rFonts w:ascii="Comenia Serif" w:hAnsi="Comenia Serif"/>
          <w:sz w:val="20"/>
          <w:szCs w:val="20"/>
        </w:rPr>
        <w:t>Datum a podpis děkana PdF UHK:</w:t>
      </w:r>
    </w:p>
    <w:p w14:paraId="4B09BC39" w14:textId="77777777" w:rsidR="00637A38" w:rsidRPr="002D49C4" w:rsidRDefault="00637A38" w:rsidP="00637A38">
      <w:pPr>
        <w:ind w:firstLine="0"/>
        <w:rPr>
          <w:rFonts w:ascii="Comenia Serif" w:hAnsi="Comenia Serif"/>
          <w:sz w:val="20"/>
          <w:szCs w:val="20"/>
        </w:rPr>
      </w:pPr>
    </w:p>
    <w:p w14:paraId="4F86A156" w14:textId="77777777" w:rsidR="00637A38" w:rsidRPr="002D49C4" w:rsidRDefault="00637A38" w:rsidP="00637A38">
      <w:pPr>
        <w:ind w:firstLine="0"/>
        <w:rPr>
          <w:rFonts w:ascii="Comenia Serif" w:hAnsi="Comenia Serif"/>
          <w:sz w:val="20"/>
          <w:szCs w:val="20"/>
        </w:rPr>
      </w:pPr>
    </w:p>
    <w:sectPr w:rsidR="00637A38" w:rsidRPr="002D49C4" w:rsidSect="0036391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4509" w14:textId="77777777" w:rsidR="00363918" w:rsidRDefault="00363918" w:rsidP="0064052B">
      <w:pPr>
        <w:spacing w:after="0"/>
      </w:pPr>
      <w:r>
        <w:separator/>
      </w:r>
    </w:p>
  </w:endnote>
  <w:endnote w:type="continuationSeparator" w:id="0">
    <w:p w14:paraId="6C827A93" w14:textId="77777777" w:rsidR="00363918" w:rsidRDefault="00363918" w:rsidP="00640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B779" w14:textId="77777777" w:rsidR="00363918" w:rsidRDefault="00363918" w:rsidP="0064052B">
      <w:pPr>
        <w:spacing w:after="0"/>
      </w:pPr>
      <w:r>
        <w:separator/>
      </w:r>
    </w:p>
  </w:footnote>
  <w:footnote w:type="continuationSeparator" w:id="0">
    <w:p w14:paraId="30A25BA6" w14:textId="77777777" w:rsidR="00363918" w:rsidRDefault="00363918" w:rsidP="006405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4747"/>
    <w:multiLevelType w:val="hybridMultilevel"/>
    <w:tmpl w:val="5A04C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B2A22"/>
    <w:multiLevelType w:val="hybridMultilevel"/>
    <w:tmpl w:val="C1EAB334"/>
    <w:lvl w:ilvl="0" w:tplc="B4FCD3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244D9"/>
    <w:multiLevelType w:val="hybridMultilevel"/>
    <w:tmpl w:val="1B66877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0C0A19"/>
    <w:multiLevelType w:val="hybridMultilevel"/>
    <w:tmpl w:val="02222054"/>
    <w:lvl w:ilvl="0" w:tplc="A79479D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991A1178" w:tentative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7AA46B2C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11EAB4B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6D4A08C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B23E68D4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FC40DBFA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C980CC4C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FB3233E2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4" w15:restartNumberingAfterBreak="0">
    <w:nsid w:val="5AA95B62"/>
    <w:multiLevelType w:val="hybridMultilevel"/>
    <w:tmpl w:val="0F987790"/>
    <w:lvl w:ilvl="0" w:tplc="404613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4A9B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C0BE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2CAC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8AE5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4485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8A3E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AAE0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80D1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CE732E6"/>
    <w:multiLevelType w:val="hybridMultilevel"/>
    <w:tmpl w:val="83528AB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57E24"/>
    <w:multiLevelType w:val="hybridMultilevel"/>
    <w:tmpl w:val="12D24CD8"/>
    <w:lvl w:ilvl="0" w:tplc="C40809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D073E"/>
    <w:multiLevelType w:val="hybridMultilevel"/>
    <w:tmpl w:val="150E1B86"/>
    <w:lvl w:ilvl="0" w:tplc="49BC12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F76A3C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9275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96CF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42E7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9B0FE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BC14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A0AD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1E2C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15951991">
    <w:abstractNumId w:val="0"/>
  </w:num>
  <w:num w:numId="2" w16cid:durableId="1272468988">
    <w:abstractNumId w:val="2"/>
  </w:num>
  <w:num w:numId="3" w16cid:durableId="1433697646">
    <w:abstractNumId w:val="1"/>
  </w:num>
  <w:num w:numId="4" w16cid:durableId="1385181907">
    <w:abstractNumId w:val="3"/>
  </w:num>
  <w:num w:numId="5" w16cid:durableId="1476727488">
    <w:abstractNumId w:val="4"/>
  </w:num>
  <w:num w:numId="6" w16cid:durableId="1220675254">
    <w:abstractNumId w:val="7"/>
  </w:num>
  <w:num w:numId="7" w16cid:durableId="1577010367">
    <w:abstractNumId w:val="5"/>
  </w:num>
  <w:num w:numId="8" w16cid:durableId="18664809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2B"/>
    <w:rsid w:val="00006AD7"/>
    <w:rsid w:val="00026D0B"/>
    <w:rsid w:val="00030FAF"/>
    <w:rsid w:val="00033107"/>
    <w:rsid w:val="000358BC"/>
    <w:rsid w:val="000436D0"/>
    <w:rsid w:val="00043BA2"/>
    <w:rsid w:val="00046C93"/>
    <w:rsid w:val="00053251"/>
    <w:rsid w:val="00060214"/>
    <w:rsid w:val="00066074"/>
    <w:rsid w:val="00067EB9"/>
    <w:rsid w:val="00074E2A"/>
    <w:rsid w:val="0008030A"/>
    <w:rsid w:val="000A5757"/>
    <w:rsid w:val="000B6539"/>
    <w:rsid w:val="000C383C"/>
    <w:rsid w:val="000D0C04"/>
    <w:rsid w:val="000D45F7"/>
    <w:rsid w:val="000E0881"/>
    <w:rsid w:val="000F0D4A"/>
    <w:rsid w:val="000F5A03"/>
    <w:rsid w:val="000F5EF4"/>
    <w:rsid w:val="00100676"/>
    <w:rsid w:val="0010709E"/>
    <w:rsid w:val="00121144"/>
    <w:rsid w:val="0012178F"/>
    <w:rsid w:val="0014155F"/>
    <w:rsid w:val="00141EF0"/>
    <w:rsid w:val="00166EA3"/>
    <w:rsid w:val="001717EE"/>
    <w:rsid w:val="00171BB2"/>
    <w:rsid w:val="00177EC2"/>
    <w:rsid w:val="00183F8D"/>
    <w:rsid w:val="001A0061"/>
    <w:rsid w:val="001A2824"/>
    <w:rsid w:val="001A46CB"/>
    <w:rsid w:val="001A4AF5"/>
    <w:rsid w:val="001A5A54"/>
    <w:rsid w:val="001B0B4B"/>
    <w:rsid w:val="001B4195"/>
    <w:rsid w:val="001D3804"/>
    <w:rsid w:val="001D7065"/>
    <w:rsid w:val="001E4A69"/>
    <w:rsid w:val="001E741E"/>
    <w:rsid w:val="00236301"/>
    <w:rsid w:val="0023686C"/>
    <w:rsid w:val="00254D5C"/>
    <w:rsid w:val="00262B8E"/>
    <w:rsid w:val="002646AA"/>
    <w:rsid w:val="00267AAE"/>
    <w:rsid w:val="00273A6B"/>
    <w:rsid w:val="002867A5"/>
    <w:rsid w:val="002A1F86"/>
    <w:rsid w:val="002B0E8C"/>
    <w:rsid w:val="002B2E73"/>
    <w:rsid w:val="002B3D89"/>
    <w:rsid w:val="002C7BC3"/>
    <w:rsid w:val="002D4056"/>
    <w:rsid w:val="002D49C4"/>
    <w:rsid w:val="002D5C8F"/>
    <w:rsid w:val="002E46CE"/>
    <w:rsid w:val="002E6A58"/>
    <w:rsid w:val="002F146E"/>
    <w:rsid w:val="002F4F7A"/>
    <w:rsid w:val="00302035"/>
    <w:rsid w:val="00305226"/>
    <w:rsid w:val="003133C4"/>
    <w:rsid w:val="00334315"/>
    <w:rsid w:val="003366A5"/>
    <w:rsid w:val="003445D0"/>
    <w:rsid w:val="0034598C"/>
    <w:rsid w:val="00345F3A"/>
    <w:rsid w:val="00351205"/>
    <w:rsid w:val="0036206C"/>
    <w:rsid w:val="00363918"/>
    <w:rsid w:val="0037472F"/>
    <w:rsid w:val="00375D51"/>
    <w:rsid w:val="00380DD4"/>
    <w:rsid w:val="00381A32"/>
    <w:rsid w:val="00387695"/>
    <w:rsid w:val="003C2B22"/>
    <w:rsid w:val="003D323E"/>
    <w:rsid w:val="003E1B48"/>
    <w:rsid w:val="004741AF"/>
    <w:rsid w:val="004836F6"/>
    <w:rsid w:val="004A1007"/>
    <w:rsid w:val="004A677E"/>
    <w:rsid w:val="004B06AD"/>
    <w:rsid w:val="004B11F2"/>
    <w:rsid w:val="004B5039"/>
    <w:rsid w:val="00504419"/>
    <w:rsid w:val="00517DB6"/>
    <w:rsid w:val="00522475"/>
    <w:rsid w:val="00531522"/>
    <w:rsid w:val="00532AEB"/>
    <w:rsid w:val="00542382"/>
    <w:rsid w:val="00545AFF"/>
    <w:rsid w:val="0054741E"/>
    <w:rsid w:val="005623FB"/>
    <w:rsid w:val="00564D1F"/>
    <w:rsid w:val="005655C3"/>
    <w:rsid w:val="00565F79"/>
    <w:rsid w:val="0057045F"/>
    <w:rsid w:val="00583BF4"/>
    <w:rsid w:val="0059128B"/>
    <w:rsid w:val="005B6B07"/>
    <w:rsid w:val="005C0517"/>
    <w:rsid w:val="005C47A7"/>
    <w:rsid w:val="005C6C22"/>
    <w:rsid w:val="005F126E"/>
    <w:rsid w:val="005F5F38"/>
    <w:rsid w:val="00602AE1"/>
    <w:rsid w:val="00606C65"/>
    <w:rsid w:val="0061356B"/>
    <w:rsid w:val="00616CCC"/>
    <w:rsid w:val="00627E9B"/>
    <w:rsid w:val="00632ADA"/>
    <w:rsid w:val="00637A38"/>
    <w:rsid w:val="0064052B"/>
    <w:rsid w:val="00646136"/>
    <w:rsid w:val="006563EC"/>
    <w:rsid w:val="006643E5"/>
    <w:rsid w:val="00664B4E"/>
    <w:rsid w:val="00671CBB"/>
    <w:rsid w:val="006727B7"/>
    <w:rsid w:val="00675BF5"/>
    <w:rsid w:val="00680B98"/>
    <w:rsid w:val="00692CDB"/>
    <w:rsid w:val="00695A69"/>
    <w:rsid w:val="006A343F"/>
    <w:rsid w:val="006A760A"/>
    <w:rsid w:val="006D022A"/>
    <w:rsid w:val="006D6E5A"/>
    <w:rsid w:val="006E48F0"/>
    <w:rsid w:val="006E6C85"/>
    <w:rsid w:val="006F43E3"/>
    <w:rsid w:val="00701E85"/>
    <w:rsid w:val="00702EDC"/>
    <w:rsid w:val="0070462E"/>
    <w:rsid w:val="00705272"/>
    <w:rsid w:val="00712ED2"/>
    <w:rsid w:val="00714068"/>
    <w:rsid w:val="007245C0"/>
    <w:rsid w:val="00727C0A"/>
    <w:rsid w:val="0073385C"/>
    <w:rsid w:val="00734442"/>
    <w:rsid w:val="00734AA7"/>
    <w:rsid w:val="00737738"/>
    <w:rsid w:val="007576A5"/>
    <w:rsid w:val="00776482"/>
    <w:rsid w:val="00795DDE"/>
    <w:rsid w:val="007A3F00"/>
    <w:rsid w:val="007A63E0"/>
    <w:rsid w:val="007C14EA"/>
    <w:rsid w:val="007F313D"/>
    <w:rsid w:val="007F4355"/>
    <w:rsid w:val="007F5DAE"/>
    <w:rsid w:val="007F7ADD"/>
    <w:rsid w:val="0080116B"/>
    <w:rsid w:val="008058FC"/>
    <w:rsid w:val="00821176"/>
    <w:rsid w:val="008273A1"/>
    <w:rsid w:val="0083460D"/>
    <w:rsid w:val="00837C5F"/>
    <w:rsid w:val="00862CFB"/>
    <w:rsid w:val="008752BA"/>
    <w:rsid w:val="00875E75"/>
    <w:rsid w:val="0089517D"/>
    <w:rsid w:val="008A2627"/>
    <w:rsid w:val="008A2A28"/>
    <w:rsid w:val="008A5DB0"/>
    <w:rsid w:val="008C47FA"/>
    <w:rsid w:val="00901C3E"/>
    <w:rsid w:val="0091439A"/>
    <w:rsid w:val="00923864"/>
    <w:rsid w:val="009355C0"/>
    <w:rsid w:val="009419FE"/>
    <w:rsid w:val="009463F0"/>
    <w:rsid w:val="00956450"/>
    <w:rsid w:val="00961657"/>
    <w:rsid w:val="00964BE0"/>
    <w:rsid w:val="009709D0"/>
    <w:rsid w:val="00977352"/>
    <w:rsid w:val="00982348"/>
    <w:rsid w:val="009A67B6"/>
    <w:rsid w:val="009B5889"/>
    <w:rsid w:val="009D271A"/>
    <w:rsid w:val="009D2A24"/>
    <w:rsid w:val="009E501B"/>
    <w:rsid w:val="009E5866"/>
    <w:rsid w:val="009E7EE8"/>
    <w:rsid w:val="009F0106"/>
    <w:rsid w:val="009F17DB"/>
    <w:rsid w:val="009F46D7"/>
    <w:rsid w:val="00A146B7"/>
    <w:rsid w:val="00A27499"/>
    <w:rsid w:val="00A4080F"/>
    <w:rsid w:val="00A4324A"/>
    <w:rsid w:val="00A45582"/>
    <w:rsid w:val="00A5660C"/>
    <w:rsid w:val="00A65E8A"/>
    <w:rsid w:val="00A9065D"/>
    <w:rsid w:val="00A92892"/>
    <w:rsid w:val="00AA5801"/>
    <w:rsid w:val="00AA5C37"/>
    <w:rsid w:val="00AA7B2D"/>
    <w:rsid w:val="00AC479D"/>
    <w:rsid w:val="00AF6DED"/>
    <w:rsid w:val="00B10A24"/>
    <w:rsid w:val="00B26A18"/>
    <w:rsid w:val="00B33EB8"/>
    <w:rsid w:val="00B369E2"/>
    <w:rsid w:val="00B63262"/>
    <w:rsid w:val="00B642D0"/>
    <w:rsid w:val="00B7452D"/>
    <w:rsid w:val="00B75F59"/>
    <w:rsid w:val="00B8553D"/>
    <w:rsid w:val="00B95D4E"/>
    <w:rsid w:val="00BC06F2"/>
    <w:rsid w:val="00BC7A8F"/>
    <w:rsid w:val="00BD2AD7"/>
    <w:rsid w:val="00BD2B2B"/>
    <w:rsid w:val="00BD4B2E"/>
    <w:rsid w:val="00BF6EA6"/>
    <w:rsid w:val="00C00740"/>
    <w:rsid w:val="00C0079E"/>
    <w:rsid w:val="00C07B37"/>
    <w:rsid w:val="00C248C8"/>
    <w:rsid w:val="00C24B24"/>
    <w:rsid w:val="00C42A61"/>
    <w:rsid w:val="00C542DA"/>
    <w:rsid w:val="00C72CA6"/>
    <w:rsid w:val="00C80731"/>
    <w:rsid w:val="00C818A3"/>
    <w:rsid w:val="00C850DD"/>
    <w:rsid w:val="00C97AEF"/>
    <w:rsid w:val="00CB0280"/>
    <w:rsid w:val="00CB7A93"/>
    <w:rsid w:val="00CC2162"/>
    <w:rsid w:val="00CC252C"/>
    <w:rsid w:val="00CD0F73"/>
    <w:rsid w:val="00CF52D1"/>
    <w:rsid w:val="00D067D5"/>
    <w:rsid w:val="00D12F63"/>
    <w:rsid w:val="00D26A45"/>
    <w:rsid w:val="00D4412B"/>
    <w:rsid w:val="00D6105E"/>
    <w:rsid w:val="00D6551D"/>
    <w:rsid w:val="00D724EA"/>
    <w:rsid w:val="00D73269"/>
    <w:rsid w:val="00DA2826"/>
    <w:rsid w:val="00DB28D9"/>
    <w:rsid w:val="00DB42BB"/>
    <w:rsid w:val="00DB6A56"/>
    <w:rsid w:val="00DE3897"/>
    <w:rsid w:val="00DE3A5B"/>
    <w:rsid w:val="00DE7268"/>
    <w:rsid w:val="00DE7569"/>
    <w:rsid w:val="00DF70AF"/>
    <w:rsid w:val="00DF7D71"/>
    <w:rsid w:val="00E05E19"/>
    <w:rsid w:val="00E36906"/>
    <w:rsid w:val="00E369DA"/>
    <w:rsid w:val="00E43D29"/>
    <w:rsid w:val="00E50E2C"/>
    <w:rsid w:val="00E64FC3"/>
    <w:rsid w:val="00E73C6E"/>
    <w:rsid w:val="00E813F1"/>
    <w:rsid w:val="00E8556B"/>
    <w:rsid w:val="00E90620"/>
    <w:rsid w:val="00E95499"/>
    <w:rsid w:val="00E96331"/>
    <w:rsid w:val="00EB2EEF"/>
    <w:rsid w:val="00EC1B98"/>
    <w:rsid w:val="00ED126F"/>
    <w:rsid w:val="00ED3495"/>
    <w:rsid w:val="00ED4CEB"/>
    <w:rsid w:val="00EF66B1"/>
    <w:rsid w:val="00EF6D28"/>
    <w:rsid w:val="00F03F60"/>
    <w:rsid w:val="00F04512"/>
    <w:rsid w:val="00F12D09"/>
    <w:rsid w:val="00F14ADB"/>
    <w:rsid w:val="00F15ADA"/>
    <w:rsid w:val="00F20020"/>
    <w:rsid w:val="00F20527"/>
    <w:rsid w:val="00F25893"/>
    <w:rsid w:val="00F44816"/>
    <w:rsid w:val="00F45BAD"/>
    <w:rsid w:val="00F50BCB"/>
    <w:rsid w:val="00F52A2A"/>
    <w:rsid w:val="00F62466"/>
    <w:rsid w:val="00F66462"/>
    <w:rsid w:val="00F927E6"/>
    <w:rsid w:val="00F95BF9"/>
    <w:rsid w:val="00F965C5"/>
    <w:rsid w:val="00FA1282"/>
    <w:rsid w:val="00FB5B37"/>
    <w:rsid w:val="00FD6953"/>
    <w:rsid w:val="00FE65B3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A5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052B"/>
    <w:pPr>
      <w:spacing w:after="120"/>
      <w:ind w:firstLine="709"/>
    </w:pPr>
    <w:rPr>
      <w:rFonts w:ascii="Arial" w:eastAsia="Times New Roman" w:hAnsi="Arial"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432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4052B"/>
    <w:pPr>
      <w:keepNext/>
      <w:spacing w:before="120" w:after="0" w:line="240" w:lineRule="atLeast"/>
      <w:ind w:firstLine="0"/>
      <w:jc w:val="both"/>
      <w:outlineLvl w:val="2"/>
    </w:pPr>
    <w:rPr>
      <w:rFonts w:ascii="Times New Roman" w:hAnsi="Times New Roman"/>
      <w:bCs/>
      <w:sz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5D51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4052B"/>
    <w:pPr>
      <w:ind w:left="283"/>
    </w:pPr>
  </w:style>
  <w:style w:type="character" w:customStyle="1" w:styleId="ZkladntextodsazenChar">
    <w:name w:val="Základní text odsazený Char"/>
    <w:link w:val="Zkladntextodsazen"/>
    <w:rsid w:val="0064052B"/>
    <w:rPr>
      <w:rFonts w:ascii="Arial" w:eastAsia="Times New Roman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5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052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link w:val="Nadpis3"/>
    <w:rsid w:val="0064052B"/>
    <w:rPr>
      <w:rFonts w:ascii="Times New Roman" w:eastAsia="Times New Roman" w:hAnsi="Times New Roman" w:cs="Times New Roman"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052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052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64052B"/>
    <w:rPr>
      <w:rFonts w:ascii="Arial" w:eastAsia="Times New Roman" w:hAnsi="Arial" w:cs="Times New Roman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A432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4324A"/>
  </w:style>
  <w:style w:type="character" w:customStyle="1" w:styleId="ZkladntextChar">
    <w:name w:val="Základní text Char"/>
    <w:link w:val="Zkladntext"/>
    <w:uiPriority w:val="99"/>
    <w:semiHidden/>
    <w:rsid w:val="00A4324A"/>
    <w:rPr>
      <w:rFonts w:ascii="Arial" w:eastAsia="Times New Roman" w:hAnsi="Arial"/>
      <w:sz w:val="22"/>
      <w:szCs w:val="24"/>
    </w:rPr>
  </w:style>
  <w:style w:type="table" w:styleId="Mkatabulky">
    <w:name w:val="Table Grid"/>
    <w:basedOn w:val="Normlntabulka"/>
    <w:uiPriority w:val="59"/>
    <w:rsid w:val="00273A6B"/>
    <w:pPr>
      <w:ind w:left="720"/>
      <w:jc w:val="both"/>
    </w:pPr>
    <w:rPr>
      <w:rFonts w:ascii="Cambria" w:hAnsi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752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5D51"/>
    <w:pPr>
      <w:spacing w:after="200" w:line="276" w:lineRule="auto"/>
      <w:ind w:firstLine="0"/>
    </w:pPr>
    <w:rPr>
      <w:rFonts w:ascii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375D51"/>
    <w:rPr>
      <w:rFonts w:eastAsia="Times New Roman"/>
      <w:lang w:eastAsia="en-US"/>
    </w:rPr>
  </w:style>
  <w:style w:type="character" w:styleId="Znakapoznpodarou">
    <w:name w:val="footnote reference"/>
    <w:uiPriority w:val="99"/>
    <w:semiHidden/>
    <w:unhideWhenUsed/>
    <w:rsid w:val="00375D51"/>
    <w:rPr>
      <w:vertAlign w:val="superscript"/>
    </w:rPr>
  </w:style>
  <w:style w:type="character" w:customStyle="1" w:styleId="Nadpis8Char">
    <w:name w:val="Nadpis 8 Char"/>
    <w:link w:val="Nadpis8"/>
    <w:uiPriority w:val="9"/>
    <w:semiHidden/>
    <w:rsid w:val="00375D51"/>
    <w:rPr>
      <w:rFonts w:ascii="Calibri" w:eastAsia="Times New Roman" w:hAnsi="Calibri" w:cs="Times New Roman"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26D0B"/>
    <w:pPr>
      <w:spacing w:after="160" w:line="259" w:lineRule="auto"/>
      <w:ind w:left="720" w:firstLine="0"/>
      <w:contextualSpacing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CF52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52D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F52D1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52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52D1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AB9E-E2E0-4718-80BB-3C5421F0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1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3:23:00Z</dcterms:created>
  <dcterms:modified xsi:type="dcterms:W3CDTF">2024-03-19T13:23:00Z</dcterms:modified>
</cp:coreProperties>
</file>